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94" w:rsidRPr="00D7442A" w:rsidRDefault="00562194" w:rsidP="00562194">
      <w:pPr>
        <w:spacing w:line="520" w:lineRule="exact"/>
        <w:contextualSpacing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31D64">
        <w:rPr>
          <w:rFonts w:ascii="黑体" w:eastAsia="黑体" w:hAnsi="黑体" w:hint="eastAsia"/>
          <w:sz w:val="32"/>
          <w:szCs w:val="32"/>
        </w:rPr>
        <w:t>二</w:t>
      </w:r>
    </w:p>
    <w:p w:rsidR="00562194" w:rsidRPr="00AF5A2D" w:rsidRDefault="00562194" w:rsidP="00562194">
      <w:pPr>
        <w:snapToGrid w:val="0"/>
        <w:spacing w:line="500" w:lineRule="atLeas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通用技术大连机床员工</w:t>
      </w:r>
      <w:r w:rsidR="00F31D64">
        <w:rPr>
          <w:rFonts w:ascii="宋体" w:hAnsi="宋体" w:hint="eastAsia"/>
          <w:b/>
          <w:sz w:val="36"/>
          <w:szCs w:val="36"/>
        </w:rPr>
        <w:t>公开招聘</w:t>
      </w:r>
      <w:r w:rsidRPr="00AF5A2D">
        <w:rPr>
          <w:rFonts w:ascii="宋体" w:hAnsi="宋体" w:hint="eastAsia"/>
          <w:b/>
          <w:sz w:val="36"/>
          <w:szCs w:val="36"/>
        </w:rPr>
        <w:t>报名表</w:t>
      </w:r>
    </w:p>
    <w:tbl>
      <w:tblPr>
        <w:tblW w:w="94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486"/>
        <w:gridCol w:w="1134"/>
        <w:gridCol w:w="1464"/>
        <w:gridCol w:w="1322"/>
        <w:gridCol w:w="1230"/>
        <w:gridCol w:w="6"/>
        <w:gridCol w:w="1236"/>
        <w:gridCol w:w="1873"/>
      </w:tblGrid>
      <w:tr w:rsidR="00562194" w:rsidRPr="00AF5A2D" w:rsidTr="00A31F78">
        <w:trPr>
          <w:cantSplit/>
          <w:trHeight w:val="567"/>
          <w:jc w:val="center"/>
        </w:trPr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应聘</w:t>
            </w:r>
            <w:r>
              <w:rPr>
                <w:rFonts w:ascii="楷体" w:eastAsia="楷体" w:hAnsi="楷体" w:hint="eastAsia"/>
                <w:kern w:val="0"/>
                <w:sz w:val="24"/>
              </w:rPr>
              <w:t>部门和</w:t>
            </w:r>
            <w:r w:rsidRPr="00AF5A2D">
              <w:rPr>
                <w:rFonts w:ascii="楷体" w:eastAsia="楷体" w:hAnsi="楷体" w:hint="eastAsia"/>
                <w:kern w:val="0"/>
                <w:sz w:val="24"/>
              </w:rPr>
              <w:t>职位</w:t>
            </w:r>
          </w:p>
        </w:tc>
        <w:tc>
          <w:tcPr>
            <w:tcW w:w="82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ind w:leftChars="-10" w:left="-21" w:rightChars="-100" w:right="-210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1.部门：            内设机构：          岗位名称：</w:t>
            </w:r>
          </w:p>
          <w:p w:rsidR="00562194" w:rsidRPr="00AF5A2D" w:rsidRDefault="00562194" w:rsidP="00A31F78">
            <w:pPr>
              <w:spacing w:line="540" w:lineRule="exact"/>
              <w:ind w:leftChars="-10" w:left="-21" w:rightChars="-100" w:right="-210"/>
              <w:rPr>
                <w:rFonts w:ascii="楷体" w:eastAsia="楷体" w:hAnsi="楷体"/>
                <w:kern w:val="0"/>
                <w:sz w:val="24"/>
              </w:rPr>
            </w:pPr>
            <w:r>
              <w:rPr>
                <w:rFonts w:ascii="楷体" w:eastAsia="楷体" w:hAnsi="楷体" w:hint="eastAsia"/>
                <w:kern w:val="0"/>
                <w:sz w:val="24"/>
              </w:rPr>
              <w:t>2.部门：            内设机构：          岗位名称：</w:t>
            </w: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姓　　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ind w:leftChars="-50" w:left="-105" w:rightChars="-50" w:right="-105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性　　别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出生年月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Default="00562194" w:rsidP="00A31F78">
            <w:pPr>
              <w:spacing w:line="540" w:lineRule="exact"/>
              <w:ind w:leftChars="-10" w:left="-21" w:rightChars="-100" w:right="-210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照片</w:t>
            </w:r>
          </w:p>
          <w:p w:rsidR="00562194" w:rsidRPr="00AF5A2D" w:rsidRDefault="00562194" w:rsidP="00A31F78">
            <w:pPr>
              <w:spacing w:line="540" w:lineRule="exact"/>
              <w:ind w:rightChars="-100" w:right="-210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民　　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政治面貌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婚　　否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籍   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出 生 地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spacing w:val="-20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pacing w:val="-20"/>
                <w:kern w:val="0"/>
                <w:sz w:val="24"/>
              </w:rPr>
              <w:t>户口所在地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87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参加工作</w:t>
            </w:r>
          </w:p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时　　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毕业时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入党时间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23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毕业院校及专业</w:t>
            </w:r>
          </w:p>
        </w:tc>
        <w:tc>
          <w:tcPr>
            <w:tcW w:w="401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学位学历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54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231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z w:val="24"/>
              </w:rPr>
              <w:t>专业技术职称/</w:t>
            </w:r>
            <w:r w:rsidRPr="00AF5A2D">
              <w:rPr>
                <w:rFonts w:ascii="楷体" w:eastAsia="楷体" w:hAnsi="楷体" w:hint="eastAsia"/>
                <w:kern w:val="0"/>
                <w:sz w:val="24"/>
              </w:rPr>
              <w:t>职(执)业资格</w:t>
            </w:r>
          </w:p>
        </w:tc>
        <w:tc>
          <w:tcPr>
            <w:tcW w:w="401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联系邮箱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567"/>
          <w:jc w:val="center"/>
        </w:trPr>
        <w:tc>
          <w:tcPr>
            <w:tcW w:w="231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现工作单位及职务</w:t>
            </w:r>
          </w:p>
        </w:tc>
        <w:tc>
          <w:tcPr>
            <w:tcW w:w="40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kern w:val="0"/>
                <w:sz w:val="24"/>
              </w:rPr>
              <w:t>联系电话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194" w:rsidRPr="00AF5A2D" w:rsidRDefault="00562194" w:rsidP="00A31F78">
            <w:pPr>
              <w:spacing w:line="360" w:lineRule="exact"/>
              <w:jc w:val="center"/>
              <w:rPr>
                <w:rFonts w:ascii="楷体" w:eastAsia="楷体" w:hAnsi="楷体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4143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62194" w:rsidRPr="00AF5A2D" w:rsidRDefault="00562194" w:rsidP="00A31F78">
            <w:pPr>
              <w:spacing w:line="400" w:lineRule="exact"/>
              <w:ind w:left="113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工 作 简 历</w:t>
            </w:r>
          </w:p>
        </w:tc>
        <w:tc>
          <w:tcPr>
            <w:tcW w:w="875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  <w:p w:rsidR="00562194" w:rsidRPr="00AF5A2D" w:rsidRDefault="00562194" w:rsidP="00A31F78">
            <w:pPr>
              <w:spacing w:line="320" w:lineRule="exact"/>
              <w:rPr>
                <w:rFonts w:ascii="仿宋" w:eastAsia="仿宋" w:hAnsi="仿宋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2249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62194" w:rsidRPr="00AF5A2D" w:rsidRDefault="00562194" w:rsidP="00A31F78">
            <w:pPr>
              <w:spacing w:line="400" w:lineRule="exact"/>
              <w:ind w:left="113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学 习 简 历</w:t>
            </w:r>
          </w:p>
        </w:tc>
        <w:tc>
          <w:tcPr>
            <w:tcW w:w="8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562194" w:rsidRPr="00AF5A2D" w:rsidTr="00A31F78">
        <w:trPr>
          <w:cantSplit/>
          <w:trHeight w:val="2107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62194" w:rsidRPr="00AF5A2D" w:rsidRDefault="00562194" w:rsidP="00A31F78">
            <w:pPr>
              <w:spacing w:line="400" w:lineRule="exact"/>
              <w:ind w:left="113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napToGrid w:val="0"/>
                <w:kern w:val="0"/>
                <w:sz w:val="24"/>
              </w:rPr>
              <w:lastRenderedPageBreak/>
              <w:t>奖 惩 情 况</w:t>
            </w:r>
          </w:p>
        </w:tc>
        <w:tc>
          <w:tcPr>
            <w:tcW w:w="8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snapToGrid w:val="0"/>
                <w:kern w:val="0"/>
                <w:szCs w:val="21"/>
              </w:rPr>
            </w:pPr>
          </w:p>
        </w:tc>
      </w:tr>
      <w:tr w:rsidR="00562194" w:rsidRPr="00AF5A2D" w:rsidTr="00A31F78">
        <w:trPr>
          <w:cantSplit/>
          <w:trHeight w:val="6223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62194" w:rsidRPr="00AF5A2D" w:rsidRDefault="00562194" w:rsidP="00A31F78">
            <w:pPr>
              <w:spacing w:line="400" w:lineRule="exact"/>
              <w:ind w:left="113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近 期 主 要 工 作 业 绩</w:t>
            </w:r>
          </w:p>
        </w:tc>
        <w:tc>
          <w:tcPr>
            <w:tcW w:w="8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  <w:p w:rsidR="00562194" w:rsidRPr="00AF5A2D" w:rsidRDefault="00562194" w:rsidP="00A31F78">
            <w:pPr>
              <w:adjustRightInd w:val="0"/>
              <w:snapToGrid w:val="0"/>
              <w:spacing w:line="320" w:lineRule="exac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62194" w:rsidRPr="00AF5A2D" w:rsidTr="00A31F78">
        <w:trPr>
          <w:cantSplit/>
          <w:trHeight w:val="2396"/>
          <w:jc w:val="center"/>
        </w:trPr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562194" w:rsidRPr="00AF5A2D" w:rsidRDefault="00562194" w:rsidP="00A31F78">
            <w:pPr>
              <w:spacing w:line="400" w:lineRule="exact"/>
              <w:ind w:left="113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AF5A2D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个 人 声 明</w:t>
            </w:r>
          </w:p>
        </w:tc>
        <w:tc>
          <w:tcPr>
            <w:tcW w:w="8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194" w:rsidRPr="00AF5A2D" w:rsidRDefault="00562194" w:rsidP="00A31F78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楷体" w:eastAsia="楷体" w:hAnsi="楷体"/>
                <w:sz w:val="24"/>
                <w:szCs w:val="16"/>
              </w:rPr>
            </w:pPr>
            <w:r w:rsidRPr="00AF5A2D">
              <w:rPr>
                <w:rFonts w:ascii="楷体" w:eastAsia="楷体" w:hAnsi="楷体" w:hint="eastAsia"/>
                <w:sz w:val="24"/>
                <w:szCs w:val="16"/>
              </w:rPr>
              <w:t>本人承诺：所提供的个人信息真实准确，对因提供有关信息情况不实或违反有关规定造成的后果，责任自负。</w:t>
            </w:r>
          </w:p>
          <w:p w:rsidR="00562194" w:rsidRDefault="00562194" w:rsidP="00A31F78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楷体" w:eastAsia="楷体" w:hAnsi="楷体"/>
                <w:sz w:val="24"/>
                <w:szCs w:val="16"/>
              </w:rPr>
            </w:pPr>
            <w:r w:rsidRPr="00AF5A2D">
              <w:rPr>
                <w:rFonts w:ascii="楷体" w:eastAsia="楷体" w:hAnsi="楷体" w:hint="eastAsia"/>
                <w:sz w:val="24"/>
                <w:szCs w:val="16"/>
              </w:rPr>
              <w:t>如果所填报的岗位未</w:t>
            </w:r>
            <w:r>
              <w:rPr>
                <w:rFonts w:ascii="楷体" w:eastAsia="楷体" w:hAnsi="楷体" w:hint="eastAsia"/>
                <w:sz w:val="24"/>
                <w:szCs w:val="16"/>
              </w:rPr>
              <w:t>应聘</w:t>
            </w:r>
            <w:r w:rsidRPr="00AF5A2D">
              <w:rPr>
                <w:rFonts w:ascii="楷体" w:eastAsia="楷体" w:hAnsi="楷体" w:hint="eastAsia"/>
                <w:sz w:val="24"/>
                <w:szCs w:val="16"/>
              </w:rPr>
              <w:t>成功，是否服从岗位调剂：</w:t>
            </w:r>
            <w:r>
              <w:rPr>
                <w:rFonts w:ascii="楷体" w:eastAsia="楷体" w:hAnsi="楷体" w:hint="eastAsia"/>
                <w:sz w:val="24"/>
                <w:szCs w:val="16"/>
              </w:rPr>
              <w:t xml:space="preserve">     （请填写是或否）</w:t>
            </w:r>
          </w:p>
          <w:p w:rsidR="00562194" w:rsidRPr="00F06204" w:rsidRDefault="00562194" w:rsidP="00A31F78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="楷体" w:eastAsia="楷体" w:hAnsi="楷体"/>
                <w:sz w:val="24"/>
                <w:szCs w:val="16"/>
              </w:rPr>
            </w:pPr>
            <w:r>
              <w:rPr>
                <w:rFonts w:ascii="楷体" w:eastAsia="楷体" w:hAnsi="楷体" w:hint="eastAsia"/>
                <w:sz w:val="24"/>
                <w:szCs w:val="16"/>
              </w:rPr>
              <w:t>网络投递简历视为同意该承诺，公司内部现场投递的应签字。</w:t>
            </w:r>
          </w:p>
        </w:tc>
      </w:tr>
    </w:tbl>
    <w:p w:rsidR="003E3647" w:rsidRDefault="003E3647" w:rsidP="00EB23B8">
      <w:pPr>
        <w:snapToGrid w:val="0"/>
        <w:spacing w:line="500" w:lineRule="atLeast"/>
        <w:rPr>
          <w:rFonts w:ascii="仿宋_GB2312" w:eastAsia="仿宋_GB2312" w:hAnsi="仿宋"/>
          <w:sz w:val="32"/>
          <w:szCs w:val="32"/>
        </w:rPr>
      </w:pPr>
    </w:p>
    <w:sectPr w:rsidR="003E3647" w:rsidSect="00A1617E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25D" w:rsidRDefault="006B725D" w:rsidP="000917C7">
      <w:r>
        <w:separator/>
      </w:r>
    </w:p>
  </w:endnote>
  <w:endnote w:type="continuationSeparator" w:id="1">
    <w:p w:rsidR="006B725D" w:rsidRDefault="006B725D" w:rsidP="00091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30006"/>
    </w:sdtPr>
    <w:sdtContent>
      <w:p w:rsidR="002275D0" w:rsidRDefault="00BC6755">
        <w:pPr>
          <w:pStyle w:val="a7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75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D64" w:rsidRPr="00F31D6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F31D64">
          <w:rPr>
            <w:rFonts w:ascii="Times New Roman" w:hAnsi="Times New Roman" w:cs="Times New Roman"/>
            <w:noProof/>
            <w:sz w:val="24"/>
            <w:szCs w:val="24"/>
          </w:rPr>
          <w:t xml:space="preserve"> 1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75D0" w:rsidRDefault="002275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25D" w:rsidRDefault="006B725D" w:rsidP="000917C7">
      <w:r>
        <w:separator/>
      </w:r>
    </w:p>
  </w:footnote>
  <w:footnote w:type="continuationSeparator" w:id="1">
    <w:p w:rsidR="006B725D" w:rsidRDefault="006B725D" w:rsidP="00091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CED552"/>
    <w:multiLevelType w:val="singleLevel"/>
    <w:tmpl w:val="F1CED552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9BA4A56"/>
    <w:multiLevelType w:val="multilevel"/>
    <w:tmpl w:val="09BA4A56"/>
    <w:lvl w:ilvl="0">
      <w:start w:val="1"/>
      <w:numFmt w:val="japaneseCounting"/>
      <w:lvlText w:val="第%1章"/>
      <w:lvlJc w:val="left"/>
      <w:pPr>
        <w:ind w:left="1680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EE07F02"/>
    <w:multiLevelType w:val="hybridMultilevel"/>
    <w:tmpl w:val="A55A02C4"/>
    <w:lvl w:ilvl="0" w:tplc="BFB88D5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0632"/>
    <w:rsid w:val="FFA77D5A"/>
    <w:rsid w:val="00000171"/>
    <w:rsid w:val="00012DC1"/>
    <w:rsid w:val="00015690"/>
    <w:rsid w:val="00016A64"/>
    <w:rsid w:val="00024099"/>
    <w:rsid w:val="00025DCA"/>
    <w:rsid w:val="00030A22"/>
    <w:rsid w:val="00032014"/>
    <w:rsid w:val="00033396"/>
    <w:rsid w:val="00033EA2"/>
    <w:rsid w:val="00034B85"/>
    <w:rsid w:val="00036A68"/>
    <w:rsid w:val="00036E6A"/>
    <w:rsid w:val="0003712E"/>
    <w:rsid w:val="000400C4"/>
    <w:rsid w:val="00042017"/>
    <w:rsid w:val="0004416B"/>
    <w:rsid w:val="00044633"/>
    <w:rsid w:val="00044C7C"/>
    <w:rsid w:val="000468C4"/>
    <w:rsid w:val="00052EA2"/>
    <w:rsid w:val="00060C85"/>
    <w:rsid w:val="00061C8C"/>
    <w:rsid w:val="000633FA"/>
    <w:rsid w:val="0007082C"/>
    <w:rsid w:val="00071516"/>
    <w:rsid w:val="00073013"/>
    <w:rsid w:val="000739BD"/>
    <w:rsid w:val="000745D4"/>
    <w:rsid w:val="00074F63"/>
    <w:rsid w:val="00075200"/>
    <w:rsid w:val="00077904"/>
    <w:rsid w:val="00077BCC"/>
    <w:rsid w:val="00080B15"/>
    <w:rsid w:val="00081635"/>
    <w:rsid w:val="00086057"/>
    <w:rsid w:val="00090F65"/>
    <w:rsid w:val="000917C7"/>
    <w:rsid w:val="000918A5"/>
    <w:rsid w:val="00093BF9"/>
    <w:rsid w:val="00095E53"/>
    <w:rsid w:val="000A1C50"/>
    <w:rsid w:val="000A1C70"/>
    <w:rsid w:val="000A6368"/>
    <w:rsid w:val="000A73D6"/>
    <w:rsid w:val="000B21C5"/>
    <w:rsid w:val="000B42C5"/>
    <w:rsid w:val="000B572B"/>
    <w:rsid w:val="000B7DE1"/>
    <w:rsid w:val="000C0867"/>
    <w:rsid w:val="000C13BA"/>
    <w:rsid w:val="000D0B4B"/>
    <w:rsid w:val="000D2530"/>
    <w:rsid w:val="000D2F2E"/>
    <w:rsid w:val="000D5236"/>
    <w:rsid w:val="000D53F2"/>
    <w:rsid w:val="000E1AC5"/>
    <w:rsid w:val="000E5537"/>
    <w:rsid w:val="000E64A3"/>
    <w:rsid w:val="000E75F8"/>
    <w:rsid w:val="000F42DC"/>
    <w:rsid w:val="00105916"/>
    <w:rsid w:val="00110858"/>
    <w:rsid w:val="00110FBF"/>
    <w:rsid w:val="00112C74"/>
    <w:rsid w:val="001218DC"/>
    <w:rsid w:val="001225BC"/>
    <w:rsid w:val="00122C60"/>
    <w:rsid w:val="001262E7"/>
    <w:rsid w:val="0013001C"/>
    <w:rsid w:val="00132679"/>
    <w:rsid w:val="00135B97"/>
    <w:rsid w:val="00137669"/>
    <w:rsid w:val="00140A93"/>
    <w:rsid w:val="001414A9"/>
    <w:rsid w:val="00142001"/>
    <w:rsid w:val="00145F55"/>
    <w:rsid w:val="0015647E"/>
    <w:rsid w:val="00157A69"/>
    <w:rsid w:val="00160F9C"/>
    <w:rsid w:val="001643A6"/>
    <w:rsid w:val="0017757B"/>
    <w:rsid w:val="001779C4"/>
    <w:rsid w:val="00180682"/>
    <w:rsid w:val="001870F6"/>
    <w:rsid w:val="001911BE"/>
    <w:rsid w:val="00195122"/>
    <w:rsid w:val="00197568"/>
    <w:rsid w:val="001A4B53"/>
    <w:rsid w:val="001A705C"/>
    <w:rsid w:val="001B4838"/>
    <w:rsid w:val="001B68DD"/>
    <w:rsid w:val="001B6C7F"/>
    <w:rsid w:val="001B6CAA"/>
    <w:rsid w:val="001C39AE"/>
    <w:rsid w:val="001C3A3C"/>
    <w:rsid w:val="001C3BF5"/>
    <w:rsid w:val="001C6E9A"/>
    <w:rsid w:val="001D4F8E"/>
    <w:rsid w:val="001D55A8"/>
    <w:rsid w:val="001D5943"/>
    <w:rsid w:val="001D5D93"/>
    <w:rsid w:val="001D61FF"/>
    <w:rsid w:val="001D6C9E"/>
    <w:rsid w:val="001E0ED2"/>
    <w:rsid w:val="001E57ED"/>
    <w:rsid w:val="001E639F"/>
    <w:rsid w:val="001F07B3"/>
    <w:rsid w:val="001F23DB"/>
    <w:rsid w:val="001F2717"/>
    <w:rsid w:val="00202DF1"/>
    <w:rsid w:val="00204D96"/>
    <w:rsid w:val="002063C4"/>
    <w:rsid w:val="002176D0"/>
    <w:rsid w:val="00217797"/>
    <w:rsid w:val="00217945"/>
    <w:rsid w:val="0022094E"/>
    <w:rsid w:val="002219B8"/>
    <w:rsid w:val="002275D0"/>
    <w:rsid w:val="00227747"/>
    <w:rsid w:val="002304BA"/>
    <w:rsid w:val="002353E9"/>
    <w:rsid w:val="002362E1"/>
    <w:rsid w:val="002403CB"/>
    <w:rsid w:val="00242D14"/>
    <w:rsid w:val="002434D1"/>
    <w:rsid w:val="002436F2"/>
    <w:rsid w:val="002457C7"/>
    <w:rsid w:val="00250267"/>
    <w:rsid w:val="0025146A"/>
    <w:rsid w:val="0025290F"/>
    <w:rsid w:val="00252FB3"/>
    <w:rsid w:val="00261CD0"/>
    <w:rsid w:val="002635F0"/>
    <w:rsid w:val="00271DE1"/>
    <w:rsid w:val="00276CE3"/>
    <w:rsid w:val="00276D2C"/>
    <w:rsid w:val="00276D90"/>
    <w:rsid w:val="00280A78"/>
    <w:rsid w:val="0028163E"/>
    <w:rsid w:val="00287953"/>
    <w:rsid w:val="002909FC"/>
    <w:rsid w:val="002A0835"/>
    <w:rsid w:val="002A6FE8"/>
    <w:rsid w:val="002B19A2"/>
    <w:rsid w:val="002B248B"/>
    <w:rsid w:val="002B3684"/>
    <w:rsid w:val="002B67AB"/>
    <w:rsid w:val="002B6BD0"/>
    <w:rsid w:val="002D4E57"/>
    <w:rsid w:val="002E35DB"/>
    <w:rsid w:val="002E6050"/>
    <w:rsid w:val="002F0BF3"/>
    <w:rsid w:val="002F10EF"/>
    <w:rsid w:val="002F11A1"/>
    <w:rsid w:val="002F281D"/>
    <w:rsid w:val="002F4644"/>
    <w:rsid w:val="003017CD"/>
    <w:rsid w:val="003038D3"/>
    <w:rsid w:val="003043E5"/>
    <w:rsid w:val="00304541"/>
    <w:rsid w:val="00305B2F"/>
    <w:rsid w:val="00312B4D"/>
    <w:rsid w:val="00313EA4"/>
    <w:rsid w:val="0032366C"/>
    <w:rsid w:val="00324268"/>
    <w:rsid w:val="0032599F"/>
    <w:rsid w:val="003261CA"/>
    <w:rsid w:val="00330C67"/>
    <w:rsid w:val="00331FF1"/>
    <w:rsid w:val="00334F06"/>
    <w:rsid w:val="00343DDD"/>
    <w:rsid w:val="00354B86"/>
    <w:rsid w:val="00354F3B"/>
    <w:rsid w:val="00355695"/>
    <w:rsid w:val="003561FB"/>
    <w:rsid w:val="003565D6"/>
    <w:rsid w:val="003618D1"/>
    <w:rsid w:val="00361E3A"/>
    <w:rsid w:val="00371B56"/>
    <w:rsid w:val="00372537"/>
    <w:rsid w:val="00372B9C"/>
    <w:rsid w:val="0037568F"/>
    <w:rsid w:val="00376657"/>
    <w:rsid w:val="00382E5C"/>
    <w:rsid w:val="00384862"/>
    <w:rsid w:val="00385866"/>
    <w:rsid w:val="0038615D"/>
    <w:rsid w:val="0039233E"/>
    <w:rsid w:val="0039408B"/>
    <w:rsid w:val="00396704"/>
    <w:rsid w:val="00396F34"/>
    <w:rsid w:val="003A26D8"/>
    <w:rsid w:val="003A495D"/>
    <w:rsid w:val="003A4A55"/>
    <w:rsid w:val="003A6D64"/>
    <w:rsid w:val="003B219F"/>
    <w:rsid w:val="003C3E3E"/>
    <w:rsid w:val="003C3FFB"/>
    <w:rsid w:val="003D3368"/>
    <w:rsid w:val="003D377A"/>
    <w:rsid w:val="003D508C"/>
    <w:rsid w:val="003E0E1C"/>
    <w:rsid w:val="003E2AE1"/>
    <w:rsid w:val="003E3647"/>
    <w:rsid w:val="003E54D5"/>
    <w:rsid w:val="003F1975"/>
    <w:rsid w:val="003F365A"/>
    <w:rsid w:val="003F3DDD"/>
    <w:rsid w:val="003F72D8"/>
    <w:rsid w:val="003F7763"/>
    <w:rsid w:val="003F77D6"/>
    <w:rsid w:val="0040228F"/>
    <w:rsid w:val="004077AB"/>
    <w:rsid w:val="00413FCA"/>
    <w:rsid w:val="004153D2"/>
    <w:rsid w:val="00417F61"/>
    <w:rsid w:val="00423B7A"/>
    <w:rsid w:val="004327F5"/>
    <w:rsid w:val="00433696"/>
    <w:rsid w:val="004337A7"/>
    <w:rsid w:val="00434A59"/>
    <w:rsid w:val="00435821"/>
    <w:rsid w:val="0043772E"/>
    <w:rsid w:val="004445D8"/>
    <w:rsid w:val="004467D1"/>
    <w:rsid w:val="00446BFF"/>
    <w:rsid w:val="00447B62"/>
    <w:rsid w:val="00452CE8"/>
    <w:rsid w:val="00455186"/>
    <w:rsid w:val="00457437"/>
    <w:rsid w:val="004577EF"/>
    <w:rsid w:val="004674E6"/>
    <w:rsid w:val="00481372"/>
    <w:rsid w:val="004816EB"/>
    <w:rsid w:val="00484CB8"/>
    <w:rsid w:val="0048664F"/>
    <w:rsid w:val="00490712"/>
    <w:rsid w:val="004A4572"/>
    <w:rsid w:val="004B3FDC"/>
    <w:rsid w:val="004C0C9E"/>
    <w:rsid w:val="004C4D11"/>
    <w:rsid w:val="004C6BF2"/>
    <w:rsid w:val="004D0093"/>
    <w:rsid w:val="004D3F58"/>
    <w:rsid w:val="004D4752"/>
    <w:rsid w:val="004D4A3E"/>
    <w:rsid w:val="004D4D67"/>
    <w:rsid w:val="004E2F70"/>
    <w:rsid w:val="004F0118"/>
    <w:rsid w:val="004F05BE"/>
    <w:rsid w:val="004F5294"/>
    <w:rsid w:val="004F6EF2"/>
    <w:rsid w:val="00506B21"/>
    <w:rsid w:val="00510D3B"/>
    <w:rsid w:val="00515B2F"/>
    <w:rsid w:val="00515F85"/>
    <w:rsid w:val="005202A9"/>
    <w:rsid w:val="00521276"/>
    <w:rsid w:val="00521554"/>
    <w:rsid w:val="0052210C"/>
    <w:rsid w:val="005235FA"/>
    <w:rsid w:val="00524896"/>
    <w:rsid w:val="005335F4"/>
    <w:rsid w:val="005354C6"/>
    <w:rsid w:val="00540237"/>
    <w:rsid w:val="005459DE"/>
    <w:rsid w:val="005474B3"/>
    <w:rsid w:val="00547931"/>
    <w:rsid w:val="00552088"/>
    <w:rsid w:val="00552524"/>
    <w:rsid w:val="00553687"/>
    <w:rsid w:val="005567CA"/>
    <w:rsid w:val="00557444"/>
    <w:rsid w:val="00562194"/>
    <w:rsid w:val="005635DB"/>
    <w:rsid w:val="005703A6"/>
    <w:rsid w:val="00570707"/>
    <w:rsid w:val="00571476"/>
    <w:rsid w:val="005720EC"/>
    <w:rsid w:val="005757ED"/>
    <w:rsid w:val="00577DFD"/>
    <w:rsid w:val="00582170"/>
    <w:rsid w:val="0058430A"/>
    <w:rsid w:val="00590B18"/>
    <w:rsid w:val="00592BE3"/>
    <w:rsid w:val="00593E1A"/>
    <w:rsid w:val="005948ED"/>
    <w:rsid w:val="00596535"/>
    <w:rsid w:val="005969E6"/>
    <w:rsid w:val="00597726"/>
    <w:rsid w:val="005A7133"/>
    <w:rsid w:val="005B1374"/>
    <w:rsid w:val="005B1AC4"/>
    <w:rsid w:val="005B22F7"/>
    <w:rsid w:val="005B2BC8"/>
    <w:rsid w:val="005B42EF"/>
    <w:rsid w:val="005B4371"/>
    <w:rsid w:val="005B5183"/>
    <w:rsid w:val="005B61BE"/>
    <w:rsid w:val="005B6462"/>
    <w:rsid w:val="005C2A74"/>
    <w:rsid w:val="005C5028"/>
    <w:rsid w:val="005C5470"/>
    <w:rsid w:val="005C6903"/>
    <w:rsid w:val="005D0C0E"/>
    <w:rsid w:val="005D4606"/>
    <w:rsid w:val="005D785D"/>
    <w:rsid w:val="005E1915"/>
    <w:rsid w:val="005E2B7A"/>
    <w:rsid w:val="005E6E7D"/>
    <w:rsid w:val="005F5DFC"/>
    <w:rsid w:val="005F6F55"/>
    <w:rsid w:val="005F7A85"/>
    <w:rsid w:val="00601897"/>
    <w:rsid w:val="0060254E"/>
    <w:rsid w:val="00616F86"/>
    <w:rsid w:val="00625C3E"/>
    <w:rsid w:val="006271F3"/>
    <w:rsid w:val="0062723F"/>
    <w:rsid w:val="00632F18"/>
    <w:rsid w:val="00635264"/>
    <w:rsid w:val="00635812"/>
    <w:rsid w:val="00643F79"/>
    <w:rsid w:val="006450E3"/>
    <w:rsid w:val="006477EF"/>
    <w:rsid w:val="0064788E"/>
    <w:rsid w:val="00647C24"/>
    <w:rsid w:val="00651392"/>
    <w:rsid w:val="00660F25"/>
    <w:rsid w:val="00661B34"/>
    <w:rsid w:val="0066611F"/>
    <w:rsid w:val="00672745"/>
    <w:rsid w:val="00674871"/>
    <w:rsid w:val="006771BD"/>
    <w:rsid w:val="006812B4"/>
    <w:rsid w:val="00682258"/>
    <w:rsid w:val="00682D87"/>
    <w:rsid w:val="006871B8"/>
    <w:rsid w:val="006A3697"/>
    <w:rsid w:val="006A7C5E"/>
    <w:rsid w:val="006B0322"/>
    <w:rsid w:val="006B232F"/>
    <w:rsid w:val="006B725D"/>
    <w:rsid w:val="006C556A"/>
    <w:rsid w:val="006C7684"/>
    <w:rsid w:val="006D25A5"/>
    <w:rsid w:val="006D4430"/>
    <w:rsid w:val="006D52AD"/>
    <w:rsid w:val="006E3BE6"/>
    <w:rsid w:val="006E7008"/>
    <w:rsid w:val="006E7CB2"/>
    <w:rsid w:val="006F3565"/>
    <w:rsid w:val="006F38B7"/>
    <w:rsid w:val="006F677F"/>
    <w:rsid w:val="007039AD"/>
    <w:rsid w:val="007039F8"/>
    <w:rsid w:val="0070504B"/>
    <w:rsid w:val="0070662F"/>
    <w:rsid w:val="007117ED"/>
    <w:rsid w:val="007129A5"/>
    <w:rsid w:val="00715522"/>
    <w:rsid w:val="007160B5"/>
    <w:rsid w:val="0071673F"/>
    <w:rsid w:val="00720B3E"/>
    <w:rsid w:val="00721AD9"/>
    <w:rsid w:val="00721DE9"/>
    <w:rsid w:val="00723714"/>
    <w:rsid w:val="00727B76"/>
    <w:rsid w:val="007317B7"/>
    <w:rsid w:val="00732815"/>
    <w:rsid w:val="00734914"/>
    <w:rsid w:val="00734EFC"/>
    <w:rsid w:val="00746716"/>
    <w:rsid w:val="00755F9A"/>
    <w:rsid w:val="00760A79"/>
    <w:rsid w:val="00761038"/>
    <w:rsid w:val="0076196A"/>
    <w:rsid w:val="0076488D"/>
    <w:rsid w:val="007743D2"/>
    <w:rsid w:val="007747C2"/>
    <w:rsid w:val="00774BC8"/>
    <w:rsid w:val="0077745F"/>
    <w:rsid w:val="007776C2"/>
    <w:rsid w:val="0077777B"/>
    <w:rsid w:val="00780EBC"/>
    <w:rsid w:val="0078272C"/>
    <w:rsid w:val="00782CAF"/>
    <w:rsid w:val="00783181"/>
    <w:rsid w:val="00783CED"/>
    <w:rsid w:val="00786A60"/>
    <w:rsid w:val="00787740"/>
    <w:rsid w:val="00787C7F"/>
    <w:rsid w:val="0079375E"/>
    <w:rsid w:val="00795060"/>
    <w:rsid w:val="00797701"/>
    <w:rsid w:val="007A300D"/>
    <w:rsid w:val="007A33EC"/>
    <w:rsid w:val="007C06D0"/>
    <w:rsid w:val="007C1E4F"/>
    <w:rsid w:val="007C24AB"/>
    <w:rsid w:val="007C2823"/>
    <w:rsid w:val="007C3A3B"/>
    <w:rsid w:val="007C7742"/>
    <w:rsid w:val="007C7A3C"/>
    <w:rsid w:val="007D1768"/>
    <w:rsid w:val="007D200C"/>
    <w:rsid w:val="007D367B"/>
    <w:rsid w:val="007E2EAF"/>
    <w:rsid w:val="007E3C4F"/>
    <w:rsid w:val="007F564C"/>
    <w:rsid w:val="007F71E8"/>
    <w:rsid w:val="00802883"/>
    <w:rsid w:val="0080430B"/>
    <w:rsid w:val="008056A6"/>
    <w:rsid w:val="00807D0E"/>
    <w:rsid w:val="00810DEC"/>
    <w:rsid w:val="00824FA9"/>
    <w:rsid w:val="00826B24"/>
    <w:rsid w:val="008276F0"/>
    <w:rsid w:val="008308E2"/>
    <w:rsid w:val="008323A2"/>
    <w:rsid w:val="00833FD3"/>
    <w:rsid w:val="0084064B"/>
    <w:rsid w:val="008410C2"/>
    <w:rsid w:val="00853905"/>
    <w:rsid w:val="00856E90"/>
    <w:rsid w:val="008646B3"/>
    <w:rsid w:val="008648C6"/>
    <w:rsid w:val="00866894"/>
    <w:rsid w:val="0086791E"/>
    <w:rsid w:val="00870BA3"/>
    <w:rsid w:val="008711F1"/>
    <w:rsid w:val="00873B49"/>
    <w:rsid w:val="00873B66"/>
    <w:rsid w:val="00877C2D"/>
    <w:rsid w:val="008808B5"/>
    <w:rsid w:val="00880B55"/>
    <w:rsid w:val="00891749"/>
    <w:rsid w:val="0089492A"/>
    <w:rsid w:val="00894D26"/>
    <w:rsid w:val="008A5A6B"/>
    <w:rsid w:val="008A69B3"/>
    <w:rsid w:val="008B007F"/>
    <w:rsid w:val="008B0B66"/>
    <w:rsid w:val="008B263D"/>
    <w:rsid w:val="008B2B27"/>
    <w:rsid w:val="008B39B3"/>
    <w:rsid w:val="008B46C1"/>
    <w:rsid w:val="008B7500"/>
    <w:rsid w:val="008C18EF"/>
    <w:rsid w:val="008C512F"/>
    <w:rsid w:val="008C5133"/>
    <w:rsid w:val="008C6BCE"/>
    <w:rsid w:val="008C7313"/>
    <w:rsid w:val="008D4133"/>
    <w:rsid w:val="008D6BD1"/>
    <w:rsid w:val="008E1233"/>
    <w:rsid w:val="008E1590"/>
    <w:rsid w:val="008E2474"/>
    <w:rsid w:val="008E601A"/>
    <w:rsid w:val="008F628B"/>
    <w:rsid w:val="008F6B3C"/>
    <w:rsid w:val="00901610"/>
    <w:rsid w:val="00901FDB"/>
    <w:rsid w:val="0090583F"/>
    <w:rsid w:val="00911219"/>
    <w:rsid w:val="0091179E"/>
    <w:rsid w:val="00922E4D"/>
    <w:rsid w:val="00927701"/>
    <w:rsid w:val="00940073"/>
    <w:rsid w:val="00944356"/>
    <w:rsid w:val="00944850"/>
    <w:rsid w:val="00945543"/>
    <w:rsid w:val="0095139E"/>
    <w:rsid w:val="00951CD4"/>
    <w:rsid w:val="0095412F"/>
    <w:rsid w:val="009542D2"/>
    <w:rsid w:val="00961C01"/>
    <w:rsid w:val="0096210D"/>
    <w:rsid w:val="00963860"/>
    <w:rsid w:val="00966990"/>
    <w:rsid w:val="00973B4B"/>
    <w:rsid w:val="00974B84"/>
    <w:rsid w:val="009758AF"/>
    <w:rsid w:val="00977834"/>
    <w:rsid w:val="00984A08"/>
    <w:rsid w:val="009863A4"/>
    <w:rsid w:val="00987677"/>
    <w:rsid w:val="00994E4B"/>
    <w:rsid w:val="00996D01"/>
    <w:rsid w:val="009973D8"/>
    <w:rsid w:val="00997C10"/>
    <w:rsid w:val="009A075F"/>
    <w:rsid w:val="009A1BCA"/>
    <w:rsid w:val="009A1DBD"/>
    <w:rsid w:val="009A3254"/>
    <w:rsid w:val="009A4959"/>
    <w:rsid w:val="009B2298"/>
    <w:rsid w:val="009B3484"/>
    <w:rsid w:val="009B3DE4"/>
    <w:rsid w:val="009B7AEE"/>
    <w:rsid w:val="009C4F49"/>
    <w:rsid w:val="009D0D71"/>
    <w:rsid w:val="009D7A70"/>
    <w:rsid w:val="009E009E"/>
    <w:rsid w:val="009E1B5A"/>
    <w:rsid w:val="009E1CFE"/>
    <w:rsid w:val="009E2C9A"/>
    <w:rsid w:val="009E72E9"/>
    <w:rsid w:val="00A00418"/>
    <w:rsid w:val="00A0228F"/>
    <w:rsid w:val="00A04E4B"/>
    <w:rsid w:val="00A06904"/>
    <w:rsid w:val="00A07152"/>
    <w:rsid w:val="00A11CB1"/>
    <w:rsid w:val="00A16088"/>
    <w:rsid w:val="00A1617E"/>
    <w:rsid w:val="00A201F7"/>
    <w:rsid w:val="00A20632"/>
    <w:rsid w:val="00A2294B"/>
    <w:rsid w:val="00A33E65"/>
    <w:rsid w:val="00A34360"/>
    <w:rsid w:val="00A408EF"/>
    <w:rsid w:val="00A4109B"/>
    <w:rsid w:val="00A41E42"/>
    <w:rsid w:val="00A52C6B"/>
    <w:rsid w:val="00A53043"/>
    <w:rsid w:val="00A53F16"/>
    <w:rsid w:val="00A5680D"/>
    <w:rsid w:val="00A568D9"/>
    <w:rsid w:val="00A603C7"/>
    <w:rsid w:val="00A627CE"/>
    <w:rsid w:val="00A665FB"/>
    <w:rsid w:val="00A71B9D"/>
    <w:rsid w:val="00A71E12"/>
    <w:rsid w:val="00A7285B"/>
    <w:rsid w:val="00A7401A"/>
    <w:rsid w:val="00A75C5D"/>
    <w:rsid w:val="00A80FC8"/>
    <w:rsid w:val="00A82225"/>
    <w:rsid w:val="00A9419F"/>
    <w:rsid w:val="00A94526"/>
    <w:rsid w:val="00AA1305"/>
    <w:rsid w:val="00AA3DC8"/>
    <w:rsid w:val="00AA697F"/>
    <w:rsid w:val="00AA7218"/>
    <w:rsid w:val="00AB01C3"/>
    <w:rsid w:val="00AC0447"/>
    <w:rsid w:val="00AC1678"/>
    <w:rsid w:val="00AC52F9"/>
    <w:rsid w:val="00AD0958"/>
    <w:rsid w:val="00AD2325"/>
    <w:rsid w:val="00AD3F20"/>
    <w:rsid w:val="00AD4144"/>
    <w:rsid w:val="00AD544A"/>
    <w:rsid w:val="00AD60E1"/>
    <w:rsid w:val="00AE0C7C"/>
    <w:rsid w:val="00AE5B43"/>
    <w:rsid w:val="00AE5DB9"/>
    <w:rsid w:val="00AE68D2"/>
    <w:rsid w:val="00AE7615"/>
    <w:rsid w:val="00AF0A6A"/>
    <w:rsid w:val="00AF55E4"/>
    <w:rsid w:val="00AF7D67"/>
    <w:rsid w:val="00B04D76"/>
    <w:rsid w:val="00B066AE"/>
    <w:rsid w:val="00B06BA0"/>
    <w:rsid w:val="00B10F1E"/>
    <w:rsid w:val="00B1298A"/>
    <w:rsid w:val="00B13108"/>
    <w:rsid w:val="00B13D0E"/>
    <w:rsid w:val="00B14813"/>
    <w:rsid w:val="00B21763"/>
    <w:rsid w:val="00B22DA9"/>
    <w:rsid w:val="00B25FB3"/>
    <w:rsid w:val="00B30A8C"/>
    <w:rsid w:val="00B317F8"/>
    <w:rsid w:val="00B32B60"/>
    <w:rsid w:val="00B33F35"/>
    <w:rsid w:val="00B34BB4"/>
    <w:rsid w:val="00B37B4B"/>
    <w:rsid w:val="00B45F9D"/>
    <w:rsid w:val="00B4788D"/>
    <w:rsid w:val="00B50218"/>
    <w:rsid w:val="00B5036B"/>
    <w:rsid w:val="00B51847"/>
    <w:rsid w:val="00B57EEA"/>
    <w:rsid w:val="00B622C7"/>
    <w:rsid w:val="00B64D64"/>
    <w:rsid w:val="00B657E5"/>
    <w:rsid w:val="00B81D12"/>
    <w:rsid w:val="00B82761"/>
    <w:rsid w:val="00B83827"/>
    <w:rsid w:val="00B8618E"/>
    <w:rsid w:val="00B91655"/>
    <w:rsid w:val="00B94CCB"/>
    <w:rsid w:val="00B97143"/>
    <w:rsid w:val="00B976D9"/>
    <w:rsid w:val="00B97F78"/>
    <w:rsid w:val="00BA59CE"/>
    <w:rsid w:val="00BA69DF"/>
    <w:rsid w:val="00BB1190"/>
    <w:rsid w:val="00BB1B13"/>
    <w:rsid w:val="00BB54E3"/>
    <w:rsid w:val="00BC34BA"/>
    <w:rsid w:val="00BC3B9C"/>
    <w:rsid w:val="00BC3CFC"/>
    <w:rsid w:val="00BC6755"/>
    <w:rsid w:val="00BC6B37"/>
    <w:rsid w:val="00BC7459"/>
    <w:rsid w:val="00BD38E3"/>
    <w:rsid w:val="00BD3F0D"/>
    <w:rsid w:val="00BD4E91"/>
    <w:rsid w:val="00BD53D9"/>
    <w:rsid w:val="00BE2650"/>
    <w:rsid w:val="00BE2CDB"/>
    <w:rsid w:val="00BE33E9"/>
    <w:rsid w:val="00BE649B"/>
    <w:rsid w:val="00BE6E21"/>
    <w:rsid w:val="00BF0A58"/>
    <w:rsid w:val="00BF0EA0"/>
    <w:rsid w:val="00BF3BC3"/>
    <w:rsid w:val="00BF76FF"/>
    <w:rsid w:val="00BF7E20"/>
    <w:rsid w:val="00C049A3"/>
    <w:rsid w:val="00C06860"/>
    <w:rsid w:val="00C07952"/>
    <w:rsid w:val="00C10940"/>
    <w:rsid w:val="00C1729E"/>
    <w:rsid w:val="00C257E4"/>
    <w:rsid w:val="00C33E38"/>
    <w:rsid w:val="00C3465F"/>
    <w:rsid w:val="00C3586D"/>
    <w:rsid w:val="00C35DE9"/>
    <w:rsid w:val="00C377AE"/>
    <w:rsid w:val="00C37A14"/>
    <w:rsid w:val="00C400CA"/>
    <w:rsid w:val="00C46BC9"/>
    <w:rsid w:val="00C53D53"/>
    <w:rsid w:val="00C5456C"/>
    <w:rsid w:val="00C545AE"/>
    <w:rsid w:val="00C6029C"/>
    <w:rsid w:val="00C61247"/>
    <w:rsid w:val="00C67DC5"/>
    <w:rsid w:val="00C70529"/>
    <w:rsid w:val="00C710F5"/>
    <w:rsid w:val="00C73426"/>
    <w:rsid w:val="00C75586"/>
    <w:rsid w:val="00C84319"/>
    <w:rsid w:val="00C85ED3"/>
    <w:rsid w:val="00C8726E"/>
    <w:rsid w:val="00C910EE"/>
    <w:rsid w:val="00C91AE2"/>
    <w:rsid w:val="00C97301"/>
    <w:rsid w:val="00CA1A8D"/>
    <w:rsid w:val="00CA2989"/>
    <w:rsid w:val="00CB18AE"/>
    <w:rsid w:val="00CB2381"/>
    <w:rsid w:val="00CB4625"/>
    <w:rsid w:val="00CB670F"/>
    <w:rsid w:val="00CC2B51"/>
    <w:rsid w:val="00CC3E37"/>
    <w:rsid w:val="00CC4BA3"/>
    <w:rsid w:val="00CC526C"/>
    <w:rsid w:val="00CC66F1"/>
    <w:rsid w:val="00CD00D3"/>
    <w:rsid w:val="00CD0F3C"/>
    <w:rsid w:val="00CD154A"/>
    <w:rsid w:val="00CD531E"/>
    <w:rsid w:val="00CD6D99"/>
    <w:rsid w:val="00CE17FC"/>
    <w:rsid w:val="00CE3E13"/>
    <w:rsid w:val="00CE5F6B"/>
    <w:rsid w:val="00CF36AB"/>
    <w:rsid w:val="00CF6C27"/>
    <w:rsid w:val="00D00409"/>
    <w:rsid w:val="00D03C16"/>
    <w:rsid w:val="00D048E0"/>
    <w:rsid w:val="00D04CE0"/>
    <w:rsid w:val="00D10F75"/>
    <w:rsid w:val="00D141FD"/>
    <w:rsid w:val="00D16602"/>
    <w:rsid w:val="00D20D1F"/>
    <w:rsid w:val="00D212F6"/>
    <w:rsid w:val="00D231D7"/>
    <w:rsid w:val="00D26AF1"/>
    <w:rsid w:val="00D27CA9"/>
    <w:rsid w:val="00D31B3F"/>
    <w:rsid w:val="00D31DC6"/>
    <w:rsid w:val="00D31E38"/>
    <w:rsid w:val="00D31E6C"/>
    <w:rsid w:val="00D4028A"/>
    <w:rsid w:val="00D42570"/>
    <w:rsid w:val="00D4423A"/>
    <w:rsid w:val="00D45940"/>
    <w:rsid w:val="00D472C0"/>
    <w:rsid w:val="00D5046D"/>
    <w:rsid w:val="00D51584"/>
    <w:rsid w:val="00D56108"/>
    <w:rsid w:val="00D61558"/>
    <w:rsid w:val="00D62B3B"/>
    <w:rsid w:val="00D67B1E"/>
    <w:rsid w:val="00D705C2"/>
    <w:rsid w:val="00D7406C"/>
    <w:rsid w:val="00D813A6"/>
    <w:rsid w:val="00D8264A"/>
    <w:rsid w:val="00D84286"/>
    <w:rsid w:val="00D85A62"/>
    <w:rsid w:val="00D87CE5"/>
    <w:rsid w:val="00D91C0E"/>
    <w:rsid w:val="00D961B7"/>
    <w:rsid w:val="00D964B3"/>
    <w:rsid w:val="00D96A21"/>
    <w:rsid w:val="00DA53E8"/>
    <w:rsid w:val="00DA5E3A"/>
    <w:rsid w:val="00DB06DE"/>
    <w:rsid w:val="00DB363D"/>
    <w:rsid w:val="00DB4317"/>
    <w:rsid w:val="00DC24B9"/>
    <w:rsid w:val="00DC5FA4"/>
    <w:rsid w:val="00DC659F"/>
    <w:rsid w:val="00DC6B21"/>
    <w:rsid w:val="00DC7619"/>
    <w:rsid w:val="00DC7E04"/>
    <w:rsid w:val="00DD2696"/>
    <w:rsid w:val="00DE0C0A"/>
    <w:rsid w:val="00DF29FC"/>
    <w:rsid w:val="00DF44A5"/>
    <w:rsid w:val="00E011BE"/>
    <w:rsid w:val="00E029F2"/>
    <w:rsid w:val="00E04B64"/>
    <w:rsid w:val="00E06664"/>
    <w:rsid w:val="00E10297"/>
    <w:rsid w:val="00E11106"/>
    <w:rsid w:val="00E13CEA"/>
    <w:rsid w:val="00E21E59"/>
    <w:rsid w:val="00E226D0"/>
    <w:rsid w:val="00E239A6"/>
    <w:rsid w:val="00E24D3D"/>
    <w:rsid w:val="00E26E6A"/>
    <w:rsid w:val="00E34C2D"/>
    <w:rsid w:val="00E3697D"/>
    <w:rsid w:val="00E41184"/>
    <w:rsid w:val="00E427CC"/>
    <w:rsid w:val="00E474B0"/>
    <w:rsid w:val="00E51D85"/>
    <w:rsid w:val="00E54A77"/>
    <w:rsid w:val="00E5593D"/>
    <w:rsid w:val="00E61CAA"/>
    <w:rsid w:val="00E65480"/>
    <w:rsid w:val="00E6760C"/>
    <w:rsid w:val="00E720E4"/>
    <w:rsid w:val="00E73B7F"/>
    <w:rsid w:val="00E7776C"/>
    <w:rsid w:val="00E813B2"/>
    <w:rsid w:val="00E816AB"/>
    <w:rsid w:val="00E96A61"/>
    <w:rsid w:val="00E96C99"/>
    <w:rsid w:val="00EA3154"/>
    <w:rsid w:val="00EA3E62"/>
    <w:rsid w:val="00EA57D4"/>
    <w:rsid w:val="00EB1AF7"/>
    <w:rsid w:val="00EB23B8"/>
    <w:rsid w:val="00EB35DA"/>
    <w:rsid w:val="00EB6077"/>
    <w:rsid w:val="00EC0459"/>
    <w:rsid w:val="00EC0808"/>
    <w:rsid w:val="00ED1AF0"/>
    <w:rsid w:val="00ED42F5"/>
    <w:rsid w:val="00ED5AC0"/>
    <w:rsid w:val="00ED7FA7"/>
    <w:rsid w:val="00EE1426"/>
    <w:rsid w:val="00EE14E6"/>
    <w:rsid w:val="00EE2911"/>
    <w:rsid w:val="00EE6301"/>
    <w:rsid w:val="00EE78AF"/>
    <w:rsid w:val="00EF45D1"/>
    <w:rsid w:val="00F01E53"/>
    <w:rsid w:val="00F103FD"/>
    <w:rsid w:val="00F12051"/>
    <w:rsid w:val="00F135A9"/>
    <w:rsid w:val="00F15708"/>
    <w:rsid w:val="00F252C9"/>
    <w:rsid w:val="00F27622"/>
    <w:rsid w:val="00F31343"/>
    <w:rsid w:val="00F3152D"/>
    <w:rsid w:val="00F31D64"/>
    <w:rsid w:val="00F32D22"/>
    <w:rsid w:val="00F32EC7"/>
    <w:rsid w:val="00F400E9"/>
    <w:rsid w:val="00F402A6"/>
    <w:rsid w:val="00F42A97"/>
    <w:rsid w:val="00F430C2"/>
    <w:rsid w:val="00F4580A"/>
    <w:rsid w:val="00F522A4"/>
    <w:rsid w:val="00F532CE"/>
    <w:rsid w:val="00F53F36"/>
    <w:rsid w:val="00F56DD0"/>
    <w:rsid w:val="00F576F5"/>
    <w:rsid w:val="00F74A60"/>
    <w:rsid w:val="00F8021C"/>
    <w:rsid w:val="00F806E7"/>
    <w:rsid w:val="00F80FF4"/>
    <w:rsid w:val="00F8201D"/>
    <w:rsid w:val="00F82415"/>
    <w:rsid w:val="00F84F7F"/>
    <w:rsid w:val="00F85897"/>
    <w:rsid w:val="00F870CD"/>
    <w:rsid w:val="00F91194"/>
    <w:rsid w:val="00F9141D"/>
    <w:rsid w:val="00F9248C"/>
    <w:rsid w:val="00F92C6F"/>
    <w:rsid w:val="00F935CD"/>
    <w:rsid w:val="00F97163"/>
    <w:rsid w:val="00FA31FB"/>
    <w:rsid w:val="00FA6EC3"/>
    <w:rsid w:val="00FB0AE6"/>
    <w:rsid w:val="00FB78E5"/>
    <w:rsid w:val="00FC25FD"/>
    <w:rsid w:val="00FC54D2"/>
    <w:rsid w:val="00FD23F6"/>
    <w:rsid w:val="00FE145C"/>
    <w:rsid w:val="00FE1BF7"/>
    <w:rsid w:val="00FE2C8D"/>
    <w:rsid w:val="00FE5425"/>
    <w:rsid w:val="00FE7DEF"/>
    <w:rsid w:val="00FF5925"/>
    <w:rsid w:val="00FF7469"/>
    <w:rsid w:val="0528361B"/>
    <w:rsid w:val="06F42786"/>
    <w:rsid w:val="07015843"/>
    <w:rsid w:val="073076A3"/>
    <w:rsid w:val="07B00AE4"/>
    <w:rsid w:val="07C50854"/>
    <w:rsid w:val="07D7711A"/>
    <w:rsid w:val="0823709C"/>
    <w:rsid w:val="09CB4668"/>
    <w:rsid w:val="0AA932BB"/>
    <w:rsid w:val="0DE71B82"/>
    <w:rsid w:val="113D668A"/>
    <w:rsid w:val="1189007E"/>
    <w:rsid w:val="11890DE7"/>
    <w:rsid w:val="11FC1A6C"/>
    <w:rsid w:val="12A42CD0"/>
    <w:rsid w:val="12A805FF"/>
    <w:rsid w:val="12C3690E"/>
    <w:rsid w:val="137C33F2"/>
    <w:rsid w:val="14D2367C"/>
    <w:rsid w:val="15AA6F0E"/>
    <w:rsid w:val="187A0F59"/>
    <w:rsid w:val="18B5697D"/>
    <w:rsid w:val="19C10529"/>
    <w:rsid w:val="1FE41AAF"/>
    <w:rsid w:val="1FF40E09"/>
    <w:rsid w:val="22073394"/>
    <w:rsid w:val="22B54463"/>
    <w:rsid w:val="25666AF0"/>
    <w:rsid w:val="28AE36E0"/>
    <w:rsid w:val="2A2E27C6"/>
    <w:rsid w:val="2B130AD6"/>
    <w:rsid w:val="2BA603CD"/>
    <w:rsid w:val="30B6599B"/>
    <w:rsid w:val="30C01194"/>
    <w:rsid w:val="32191C30"/>
    <w:rsid w:val="33895B74"/>
    <w:rsid w:val="33E13CE8"/>
    <w:rsid w:val="346179EB"/>
    <w:rsid w:val="368C4722"/>
    <w:rsid w:val="381E022E"/>
    <w:rsid w:val="383A1614"/>
    <w:rsid w:val="3A163EF7"/>
    <w:rsid w:val="3B7E4549"/>
    <w:rsid w:val="40A2433F"/>
    <w:rsid w:val="43255B15"/>
    <w:rsid w:val="457308F4"/>
    <w:rsid w:val="45AB51AC"/>
    <w:rsid w:val="45F94C2A"/>
    <w:rsid w:val="474F1D25"/>
    <w:rsid w:val="48D8667D"/>
    <w:rsid w:val="491E02CE"/>
    <w:rsid w:val="49313180"/>
    <w:rsid w:val="49807E7E"/>
    <w:rsid w:val="49B67BD2"/>
    <w:rsid w:val="4B1F4252"/>
    <w:rsid w:val="4C4C04BF"/>
    <w:rsid w:val="4E8461AB"/>
    <w:rsid w:val="4E8A4C09"/>
    <w:rsid w:val="4F4855E3"/>
    <w:rsid w:val="50EE4222"/>
    <w:rsid w:val="54BB49C4"/>
    <w:rsid w:val="576E3FBC"/>
    <w:rsid w:val="59CB4A2C"/>
    <w:rsid w:val="5CFE6095"/>
    <w:rsid w:val="5E3431F3"/>
    <w:rsid w:val="5EDE2E60"/>
    <w:rsid w:val="5EF34ABD"/>
    <w:rsid w:val="6128527A"/>
    <w:rsid w:val="61743EF0"/>
    <w:rsid w:val="627777C3"/>
    <w:rsid w:val="63032AB2"/>
    <w:rsid w:val="630E44BD"/>
    <w:rsid w:val="658F0A6E"/>
    <w:rsid w:val="665305CB"/>
    <w:rsid w:val="68535CAA"/>
    <w:rsid w:val="6A7E3450"/>
    <w:rsid w:val="6D1D3444"/>
    <w:rsid w:val="6DC10982"/>
    <w:rsid w:val="6DC64199"/>
    <w:rsid w:val="6F6148FC"/>
    <w:rsid w:val="6F72604D"/>
    <w:rsid w:val="72C8486D"/>
    <w:rsid w:val="73D63C17"/>
    <w:rsid w:val="73DB3C43"/>
    <w:rsid w:val="74BD72B6"/>
    <w:rsid w:val="76007167"/>
    <w:rsid w:val="768246F2"/>
    <w:rsid w:val="78C9110F"/>
    <w:rsid w:val="7A055187"/>
    <w:rsid w:val="7DFD056C"/>
    <w:rsid w:val="7E132F4F"/>
    <w:rsid w:val="7E224560"/>
    <w:rsid w:val="7FCE9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nhideWhenUsed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Body Text Indent" w:uiPriority="0" w:qFormat="1"/>
    <w:lsdException w:name="Subtitle" w:semiHidden="0" w:uiPriority="11" w:unhideWhenUsed="0" w:qFormat="1"/>
    <w:lsdException w:name="Date" w:semiHidden="0" w:qFormat="1"/>
    <w:lsdException w:name="Body Text First Indent" w:semiHidden="0" w:uiPriority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4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60E1"/>
    <w:pPr>
      <w:widowControl/>
      <w:spacing w:beforeLines="50" w:line="540" w:lineRule="exact"/>
      <w:ind w:firstLineChars="200" w:firstLine="723"/>
      <w:outlineLvl w:val="0"/>
    </w:pPr>
    <w:rPr>
      <w:rFonts w:eastAsia="黑体"/>
      <w:b/>
      <w:sz w:val="36"/>
      <w:szCs w:val="36"/>
    </w:rPr>
  </w:style>
  <w:style w:type="paragraph" w:styleId="2">
    <w:name w:val="heading 2"/>
    <w:basedOn w:val="a"/>
    <w:next w:val="a"/>
    <w:link w:val="2Char"/>
    <w:qFormat/>
    <w:rsid w:val="000917C7"/>
    <w:pPr>
      <w:keepNext/>
      <w:keepLines/>
      <w:spacing w:before="260" w:after="260" w:line="416" w:lineRule="auto"/>
      <w:jc w:val="center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nhideWhenUsed/>
    <w:qFormat/>
    <w:rsid w:val="000917C7"/>
    <w:pPr>
      <w:spacing w:after="0" w:line="560" w:lineRule="exact"/>
      <w:ind w:firstLineChars="200" w:firstLine="721"/>
      <w:jc w:val="center"/>
    </w:pPr>
    <w:rPr>
      <w:rFonts w:ascii="Calibri" w:eastAsia="仿宋_GB2312" w:hAnsi="Calibri" w:cstheme="minorBidi"/>
      <w:sz w:val="32"/>
    </w:rPr>
  </w:style>
  <w:style w:type="paragraph" w:styleId="a4">
    <w:name w:val="Body Text"/>
    <w:basedOn w:val="a"/>
    <w:link w:val="Char0"/>
    <w:uiPriority w:val="99"/>
    <w:unhideWhenUsed/>
    <w:qFormat/>
    <w:rsid w:val="000917C7"/>
    <w:pPr>
      <w:spacing w:after="120"/>
    </w:pPr>
  </w:style>
  <w:style w:type="paragraph" w:styleId="a5">
    <w:name w:val="Date"/>
    <w:basedOn w:val="a"/>
    <w:next w:val="a"/>
    <w:link w:val="Char1"/>
    <w:uiPriority w:val="99"/>
    <w:unhideWhenUsed/>
    <w:qFormat/>
    <w:rsid w:val="000917C7"/>
    <w:pPr>
      <w:ind w:leftChars="2500" w:left="100"/>
    </w:pPr>
  </w:style>
  <w:style w:type="paragraph" w:styleId="a6">
    <w:name w:val="Balloon Text"/>
    <w:basedOn w:val="a"/>
    <w:link w:val="Char2"/>
    <w:unhideWhenUsed/>
    <w:qFormat/>
    <w:rsid w:val="000917C7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0917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nhideWhenUsed/>
    <w:qFormat/>
    <w:rsid w:val="00091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qFormat/>
    <w:rsid w:val="000917C7"/>
    <w:rPr>
      <w:color w:val="0000FF"/>
      <w:u w:val="single"/>
    </w:rPr>
  </w:style>
  <w:style w:type="table" w:styleId="aa">
    <w:name w:val="Table Grid"/>
    <w:basedOn w:val="a1"/>
    <w:uiPriority w:val="59"/>
    <w:qFormat/>
    <w:rsid w:val="000917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脚 Char"/>
    <w:link w:val="a7"/>
    <w:uiPriority w:val="99"/>
    <w:qFormat/>
    <w:rsid w:val="000917C7"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0917C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qFormat/>
    <w:rsid w:val="000917C7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0917C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0917C7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qFormat/>
    <w:rsid w:val="000917C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正文文本 Char"/>
    <w:basedOn w:val="a0"/>
    <w:link w:val="a4"/>
    <w:uiPriority w:val="99"/>
    <w:semiHidden/>
    <w:qFormat/>
    <w:rsid w:val="000917C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正文首行缩进 Char"/>
    <w:basedOn w:val="Char0"/>
    <w:link w:val="a3"/>
    <w:qFormat/>
    <w:rsid w:val="000917C7"/>
    <w:rPr>
      <w:rFonts w:ascii="Calibri" w:eastAsia="仿宋_GB2312" w:hAnsi="Calibri" w:cs="Times New Roman"/>
      <w:kern w:val="2"/>
      <w:sz w:val="32"/>
      <w:szCs w:val="24"/>
    </w:rPr>
  </w:style>
  <w:style w:type="character" w:customStyle="1" w:styleId="fontstyle01">
    <w:name w:val="fontstyle01"/>
    <w:basedOn w:val="a0"/>
    <w:qFormat/>
    <w:rsid w:val="000917C7"/>
    <w:rPr>
      <w:rFonts w:ascii="宋体" w:eastAsia="宋体" w:hAnsi="宋体" w:hint="eastAsia"/>
      <w:color w:val="231F20"/>
      <w:sz w:val="24"/>
      <w:szCs w:val="24"/>
    </w:rPr>
  </w:style>
  <w:style w:type="character" w:customStyle="1" w:styleId="2Char">
    <w:name w:val="标题 2 Char"/>
    <w:basedOn w:val="a0"/>
    <w:link w:val="2"/>
    <w:qFormat/>
    <w:rsid w:val="000917C7"/>
    <w:rPr>
      <w:rFonts w:ascii="Arial" w:eastAsia="宋体" w:hAnsi="Arial" w:cs="Times New Roman"/>
      <w:b/>
      <w:bCs/>
      <w:kern w:val="2"/>
      <w:sz w:val="28"/>
      <w:szCs w:val="32"/>
    </w:rPr>
  </w:style>
  <w:style w:type="paragraph" w:styleId="ab">
    <w:name w:val="Body Text Indent"/>
    <w:basedOn w:val="a"/>
    <w:link w:val="Char5"/>
    <w:unhideWhenUsed/>
    <w:qFormat/>
    <w:rsid w:val="00AD60E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b"/>
    <w:qFormat/>
    <w:rsid w:val="00AD60E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AD60E1"/>
    <w:rPr>
      <w:rFonts w:ascii="Times New Roman" w:eastAsia="黑体" w:hAnsi="Times New Roman" w:cs="Times New Roman"/>
      <w:b/>
      <w:kern w:val="2"/>
      <w:sz w:val="36"/>
      <w:szCs w:val="36"/>
    </w:rPr>
  </w:style>
  <w:style w:type="character" w:styleId="ac">
    <w:name w:val="page number"/>
    <w:basedOn w:val="a0"/>
    <w:qFormat/>
    <w:rsid w:val="00AD60E1"/>
  </w:style>
  <w:style w:type="paragraph" w:styleId="ad">
    <w:name w:val="List Paragraph"/>
    <w:basedOn w:val="a"/>
    <w:uiPriority w:val="34"/>
    <w:qFormat/>
    <w:rsid w:val="00AD60E1"/>
    <w:pPr>
      <w:ind w:firstLineChars="200" w:firstLine="420"/>
    </w:pPr>
    <w:rPr>
      <w:rFonts w:ascii="Calibri" w:hAnsi="Calibri"/>
      <w:szCs w:val="22"/>
    </w:rPr>
  </w:style>
  <w:style w:type="paragraph" w:styleId="ae">
    <w:name w:val="Normal (Web)"/>
    <w:basedOn w:val="a"/>
    <w:uiPriority w:val="99"/>
    <w:unhideWhenUsed/>
    <w:qFormat/>
    <w:rsid w:val="00AD6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1">
    <w:name w:val="网格型1"/>
    <w:basedOn w:val="a1"/>
    <w:uiPriority w:val="39"/>
    <w:qFormat/>
    <w:rsid w:val="00AD6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标题1"/>
    <w:basedOn w:val="a"/>
    <w:link w:val="1Char0"/>
    <w:qFormat/>
    <w:rsid w:val="00A71B9D"/>
    <w:pPr>
      <w:spacing w:line="560" w:lineRule="exact"/>
      <w:ind w:firstLineChars="200" w:firstLine="640"/>
      <w:outlineLvl w:val="0"/>
    </w:pPr>
    <w:rPr>
      <w:rFonts w:ascii="黑体" w:eastAsia="黑体" w:hAnsi="黑体" w:cstheme="minorBidi"/>
      <w:sz w:val="32"/>
      <w:szCs w:val="32"/>
    </w:rPr>
  </w:style>
  <w:style w:type="character" w:customStyle="1" w:styleId="1Char0">
    <w:name w:val="标题1 Char"/>
    <w:basedOn w:val="a0"/>
    <w:link w:val="12"/>
    <w:rsid w:val="00A71B9D"/>
    <w:rPr>
      <w:rFonts w:ascii="黑体" w:eastAsia="黑体" w:hAnsi="黑体"/>
      <w:kern w:val="2"/>
      <w:sz w:val="32"/>
      <w:szCs w:val="32"/>
    </w:rPr>
  </w:style>
  <w:style w:type="character" w:styleId="af">
    <w:name w:val="Strong"/>
    <w:basedOn w:val="a0"/>
    <w:qFormat/>
    <w:rsid w:val="00A71B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nhideWhenUsed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Body Text Indent" w:uiPriority="0" w:qFormat="1"/>
    <w:lsdException w:name="Subtitle" w:semiHidden="0" w:uiPriority="11" w:unhideWhenUsed="0" w:qFormat="1"/>
    <w:lsdException w:name="Date" w:semiHidden="0" w:qFormat="1"/>
    <w:lsdException w:name="Body Text First Indent" w:semiHidden="0" w:uiPriority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C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D60E1"/>
    <w:pPr>
      <w:widowControl/>
      <w:spacing w:beforeLines="50" w:line="540" w:lineRule="exact"/>
      <w:ind w:firstLineChars="200" w:firstLine="723"/>
      <w:outlineLvl w:val="0"/>
    </w:pPr>
    <w:rPr>
      <w:rFonts w:eastAsia="黑体"/>
      <w:b/>
      <w:sz w:val="36"/>
      <w:szCs w:val="36"/>
    </w:rPr>
  </w:style>
  <w:style w:type="paragraph" w:styleId="2">
    <w:name w:val="heading 2"/>
    <w:basedOn w:val="a"/>
    <w:next w:val="a"/>
    <w:link w:val="2Char"/>
    <w:qFormat/>
    <w:rsid w:val="000917C7"/>
    <w:pPr>
      <w:keepNext/>
      <w:keepLines/>
      <w:spacing w:before="260" w:after="260" w:line="416" w:lineRule="auto"/>
      <w:jc w:val="center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nhideWhenUsed/>
    <w:qFormat/>
    <w:rsid w:val="000917C7"/>
    <w:pPr>
      <w:spacing w:after="0" w:line="560" w:lineRule="exact"/>
      <w:ind w:firstLineChars="200" w:firstLine="721"/>
      <w:jc w:val="center"/>
    </w:pPr>
    <w:rPr>
      <w:rFonts w:ascii="Calibri" w:eastAsia="仿宋_GB2312" w:hAnsi="Calibri" w:cstheme="minorBidi"/>
      <w:sz w:val="32"/>
    </w:rPr>
  </w:style>
  <w:style w:type="paragraph" w:styleId="a4">
    <w:name w:val="Body Text"/>
    <w:basedOn w:val="a"/>
    <w:link w:val="Char0"/>
    <w:uiPriority w:val="99"/>
    <w:unhideWhenUsed/>
    <w:qFormat/>
    <w:rsid w:val="000917C7"/>
    <w:pPr>
      <w:spacing w:after="120"/>
    </w:pPr>
  </w:style>
  <w:style w:type="paragraph" w:styleId="a5">
    <w:name w:val="Date"/>
    <w:basedOn w:val="a"/>
    <w:next w:val="a"/>
    <w:link w:val="Char1"/>
    <w:uiPriority w:val="99"/>
    <w:unhideWhenUsed/>
    <w:qFormat/>
    <w:rsid w:val="000917C7"/>
    <w:pPr>
      <w:ind w:leftChars="2500" w:left="100"/>
    </w:pPr>
  </w:style>
  <w:style w:type="paragraph" w:styleId="a6">
    <w:name w:val="Balloon Text"/>
    <w:basedOn w:val="a"/>
    <w:link w:val="Char2"/>
    <w:unhideWhenUsed/>
    <w:qFormat/>
    <w:rsid w:val="000917C7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0917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4"/>
    <w:unhideWhenUsed/>
    <w:qFormat/>
    <w:rsid w:val="00091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qFormat/>
    <w:rsid w:val="000917C7"/>
    <w:rPr>
      <w:color w:val="0000FF"/>
      <w:u w:val="single"/>
    </w:rPr>
  </w:style>
  <w:style w:type="table" w:styleId="aa">
    <w:name w:val="Table Grid"/>
    <w:basedOn w:val="a1"/>
    <w:uiPriority w:val="59"/>
    <w:qFormat/>
    <w:rsid w:val="000917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脚 Char"/>
    <w:link w:val="a7"/>
    <w:uiPriority w:val="99"/>
    <w:qFormat/>
    <w:rsid w:val="000917C7"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sid w:val="000917C7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qFormat/>
    <w:rsid w:val="000917C7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0917C7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0917C7"/>
    <w:pPr>
      <w:ind w:firstLineChars="200" w:firstLine="420"/>
    </w:pPr>
  </w:style>
  <w:style w:type="character" w:customStyle="1" w:styleId="Char1">
    <w:name w:val="日期 Char"/>
    <w:basedOn w:val="a0"/>
    <w:link w:val="a5"/>
    <w:uiPriority w:val="99"/>
    <w:semiHidden/>
    <w:qFormat/>
    <w:rsid w:val="000917C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正文文本 Char"/>
    <w:basedOn w:val="a0"/>
    <w:link w:val="a4"/>
    <w:uiPriority w:val="99"/>
    <w:semiHidden/>
    <w:qFormat/>
    <w:rsid w:val="000917C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正文首行缩进 Char"/>
    <w:basedOn w:val="Char0"/>
    <w:link w:val="a3"/>
    <w:qFormat/>
    <w:rsid w:val="000917C7"/>
    <w:rPr>
      <w:rFonts w:ascii="Calibri" w:eastAsia="仿宋_GB2312" w:hAnsi="Calibri" w:cs="Times New Roman"/>
      <w:kern w:val="2"/>
      <w:sz w:val="32"/>
      <w:szCs w:val="24"/>
    </w:rPr>
  </w:style>
  <w:style w:type="character" w:customStyle="1" w:styleId="fontstyle01">
    <w:name w:val="fontstyle01"/>
    <w:basedOn w:val="a0"/>
    <w:qFormat/>
    <w:rsid w:val="000917C7"/>
    <w:rPr>
      <w:rFonts w:ascii="宋体" w:eastAsia="宋体" w:hAnsi="宋体" w:hint="eastAsia"/>
      <w:color w:val="231F20"/>
      <w:sz w:val="24"/>
      <w:szCs w:val="24"/>
    </w:rPr>
  </w:style>
  <w:style w:type="character" w:customStyle="1" w:styleId="2Char">
    <w:name w:val="标题 2 Char"/>
    <w:basedOn w:val="a0"/>
    <w:link w:val="2"/>
    <w:qFormat/>
    <w:rsid w:val="000917C7"/>
    <w:rPr>
      <w:rFonts w:ascii="Arial" w:eastAsia="宋体" w:hAnsi="Arial" w:cs="Times New Roman"/>
      <w:b/>
      <w:bCs/>
      <w:kern w:val="2"/>
      <w:sz w:val="28"/>
      <w:szCs w:val="32"/>
    </w:rPr>
  </w:style>
  <w:style w:type="paragraph" w:styleId="ab">
    <w:name w:val="Body Text Indent"/>
    <w:basedOn w:val="a"/>
    <w:link w:val="Char5"/>
    <w:unhideWhenUsed/>
    <w:qFormat/>
    <w:rsid w:val="00AD60E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b"/>
    <w:qFormat/>
    <w:rsid w:val="00AD60E1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AD60E1"/>
    <w:rPr>
      <w:rFonts w:ascii="Times New Roman" w:eastAsia="黑体" w:hAnsi="Times New Roman" w:cs="Times New Roman"/>
      <w:b/>
      <w:kern w:val="2"/>
      <w:sz w:val="36"/>
      <w:szCs w:val="36"/>
    </w:rPr>
  </w:style>
  <w:style w:type="character" w:styleId="ac">
    <w:name w:val="page number"/>
    <w:basedOn w:val="a0"/>
    <w:qFormat/>
    <w:rsid w:val="00AD60E1"/>
  </w:style>
  <w:style w:type="paragraph" w:styleId="ad">
    <w:name w:val="List Paragraph"/>
    <w:basedOn w:val="a"/>
    <w:uiPriority w:val="34"/>
    <w:qFormat/>
    <w:rsid w:val="00AD60E1"/>
    <w:pPr>
      <w:ind w:firstLineChars="200" w:firstLine="420"/>
    </w:pPr>
    <w:rPr>
      <w:rFonts w:ascii="Calibri" w:hAnsi="Calibri"/>
      <w:szCs w:val="22"/>
    </w:rPr>
  </w:style>
  <w:style w:type="paragraph" w:styleId="ae">
    <w:name w:val="Normal (Web)"/>
    <w:basedOn w:val="a"/>
    <w:uiPriority w:val="99"/>
    <w:unhideWhenUsed/>
    <w:qFormat/>
    <w:rsid w:val="00AD6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1">
    <w:name w:val="网格型1"/>
    <w:basedOn w:val="a1"/>
    <w:uiPriority w:val="39"/>
    <w:qFormat/>
    <w:rsid w:val="00AD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标题1"/>
    <w:basedOn w:val="a"/>
    <w:link w:val="1Char0"/>
    <w:qFormat/>
    <w:rsid w:val="00A71B9D"/>
    <w:pPr>
      <w:spacing w:line="560" w:lineRule="exact"/>
      <w:ind w:firstLineChars="200" w:firstLine="640"/>
      <w:outlineLvl w:val="0"/>
    </w:pPr>
    <w:rPr>
      <w:rFonts w:ascii="黑体" w:eastAsia="黑体" w:hAnsi="黑体" w:cstheme="minorBidi"/>
      <w:sz w:val="32"/>
      <w:szCs w:val="32"/>
    </w:rPr>
  </w:style>
  <w:style w:type="character" w:customStyle="1" w:styleId="1Char0">
    <w:name w:val="标题1 Char"/>
    <w:basedOn w:val="a0"/>
    <w:link w:val="12"/>
    <w:rsid w:val="00A71B9D"/>
    <w:rPr>
      <w:rFonts w:ascii="黑体" w:eastAsia="黑体" w:hAnsi="黑体"/>
      <w:kern w:val="2"/>
      <w:sz w:val="32"/>
      <w:szCs w:val="32"/>
    </w:rPr>
  </w:style>
  <w:style w:type="character" w:styleId="af">
    <w:name w:val="Strong"/>
    <w:basedOn w:val="a0"/>
    <w:qFormat/>
    <w:rsid w:val="00A71B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574D70-A7AB-4E1E-BE6E-9233D0D81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zy-xuey</dc:creator>
  <cp:lastModifiedBy>rlzy-xuey</cp:lastModifiedBy>
  <cp:revision>4</cp:revision>
  <cp:lastPrinted>2022-02-17T02:17:00Z</cp:lastPrinted>
  <dcterms:created xsi:type="dcterms:W3CDTF">2022-04-26T23:35:00Z</dcterms:created>
  <dcterms:modified xsi:type="dcterms:W3CDTF">2022-04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0.5672</vt:lpwstr>
  </property>
</Properties>
</file>